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6675468D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</w:t>
      </w:r>
      <w:r w:rsidR="00B63689">
        <w:rPr>
          <w:rFonts w:asciiTheme="minorEastAsia" w:hAnsiTheme="minorEastAsia" w:hint="eastAsia"/>
          <w:sz w:val="28"/>
          <w:szCs w:val="28"/>
        </w:rPr>
        <w:t>面</w:t>
      </w:r>
      <w:bookmarkStart w:id="0" w:name="_GoBack"/>
      <w:bookmarkEnd w:id="0"/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AA9FD9B" w14:textId="5D9F56CB" w:rsidR="00427765" w:rsidRDefault="006B2B60" w:rsidP="00427765">
      <w:pPr>
        <w:widowControl/>
        <w:jc w:val="left"/>
        <w:rPr>
          <w:rFonts w:asciiTheme="minorEastAsia" w:hAnsiTheme="minorEastAsia"/>
          <w:sz w:val="24"/>
        </w:rPr>
      </w:pPr>
      <w:r w:rsidRPr="0099321D">
        <w:rPr>
          <w:rFonts w:asciiTheme="minorEastAsia" w:hAnsiTheme="minorEastAsia" w:hint="eastAsia"/>
          <w:sz w:val="24"/>
        </w:rPr>
        <w:t>門真市長　宮本　一孝　様</w:t>
      </w:r>
    </w:p>
    <w:p w14:paraId="44D19F89" w14:textId="77777777" w:rsidR="006B2B60" w:rsidRPr="007469EB" w:rsidRDefault="006B2B60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2B60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63689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89B4-A920-4164-9466-53D3FFEF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5-01T00:52:00Z</dcterms:modified>
</cp:coreProperties>
</file>